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73" w:rsidRDefault="00360E73" w:rsidP="00360E73">
      <w:pPr>
        <w:ind w:left="7200" w:firstLine="720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A6F3359" wp14:editId="7711D4FD">
            <wp:extent cx="1609725" cy="390525"/>
            <wp:effectExtent l="0" t="0" r="9525" b="9525"/>
            <wp:docPr id="1" name="Picture 1" descr="frimley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mley_logo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92" w:rsidRPr="00360E73" w:rsidRDefault="00C77792">
      <w:pPr>
        <w:rPr>
          <w:u w:val="single"/>
        </w:rPr>
      </w:pPr>
      <w:r>
        <w:rPr>
          <w:b/>
          <w:u w:val="single"/>
        </w:rPr>
        <w:t xml:space="preserve">Clinical Guideline: </w:t>
      </w:r>
      <w:r w:rsidR="00DB058C">
        <w:rPr>
          <w:u w:val="single"/>
        </w:rPr>
        <w:t>Carpal Tunnel Syndrome</w:t>
      </w:r>
      <w:r w:rsidR="00DB058C">
        <w:tab/>
      </w:r>
      <w:r w:rsidR="00DB058C">
        <w:tab/>
      </w:r>
      <w:r w:rsidR="00DB058C">
        <w:tab/>
      </w:r>
      <w:r w:rsidR="00DB058C">
        <w:tab/>
      </w:r>
      <w:r w:rsidR="00DB058C">
        <w:tab/>
      </w:r>
      <w:r w:rsidR="00DB058C">
        <w:tab/>
      </w:r>
      <w:r w:rsidR="00DB058C">
        <w:tab/>
      </w:r>
      <w:r w:rsidR="00360E73">
        <w:rPr>
          <w:u w:val="single"/>
        </w:rPr>
        <w:t>Site:</w:t>
      </w:r>
      <w:r w:rsidR="00DB058C">
        <w:rPr>
          <w:u w:val="single"/>
        </w:rPr>
        <w:t xml:space="preserve"> FPH</w:t>
      </w:r>
    </w:p>
    <w:p w:rsidR="00045964" w:rsidRDefault="005B1D6C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D3770" wp14:editId="35B4C10B">
                <wp:simplePos x="0" y="0"/>
                <wp:positionH relativeFrom="column">
                  <wp:posOffset>-85725</wp:posOffset>
                </wp:positionH>
                <wp:positionV relativeFrom="paragraph">
                  <wp:posOffset>267335</wp:posOffset>
                </wp:positionV>
                <wp:extent cx="6800850" cy="1409700"/>
                <wp:effectExtent l="0" t="0" r="0" b="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097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lassic </w:t>
                            </w:r>
                            <w:proofErr w:type="spellStart"/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Paraestheisiae</w:t>
                            </w:r>
                            <w:proofErr w:type="spellEnd"/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in distribution of median nerve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  <w:gridCol w:w="2046"/>
                              <w:gridCol w:w="2201"/>
                            </w:tblGrid>
                            <w:tr w:rsidR="00DB058C" w:rsidRPr="00DB058C" w:rsidTr="00DB058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6" w:space="0" w:color="C0C0C0"/>
                                  </w:tcBorders>
                                  <w:vAlign w:val="center"/>
                                  <w:hideMark/>
                                </w:tcPr>
                                <w:p w:rsidR="00DB058C" w:rsidRPr="00DB058C" w:rsidRDefault="00DB058C" w:rsidP="00DB058C">
                                  <w:pPr>
                                    <w:spacing w:after="0" w:line="225" w:lineRule="atLeast"/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Mil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6" w:space="0" w:color="C0C0C0"/>
                                  </w:tcBorders>
                                  <w:vAlign w:val="center"/>
                                  <w:hideMark/>
                                </w:tcPr>
                                <w:p w:rsidR="00DB058C" w:rsidRPr="00DB058C" w:rsidRDefault="00DB058C" w:rsidP="00DB058C">
                                  <w:pPr>
                                    <w:spacing w:after="0" w:line="225" w:lineRule="atLeast"/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B058C" w:rsidRPr="00DB058C" w:rsidRDefault="00DB058C" w:rsidP="00DB058C">
                                  <w:pPr>
                                    <w:spacing w:after="0" w:line="225" w:lineRule="atLeast"/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Severe</w:t>
                                  </w:r>
                                </w:p>
                              </w:tc>
                            </w:tr>
                            <w:tr w:rsidR="00DB058C" w:rsidRPr="00DB058C" w:rsidTr="00DB058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6" w:space="0" w:color="C0C0C0"/>
                                  </w:tcBorders>
                                  <w:hideMark/>
                                </w:tcPr>
                                <w:p w:rsidR="00DB058C" w:rsidRPr="00DB058C" w:rsidRDefault="00DB058C" w:rsidP="00DB058C">
                                  <w:pPr>
                                    <w:spacing w:after="0" w:line="225" w:lineRule="atLeast"/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Intermittent </w:t>
                                  </w:r>
                                  <w:proofErr w:type="spellStart"/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Parathesia</w:t>
                                  </w:r>
                                  <w:proofErr w:type="spellEnd"/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-Nocturnal</w:t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-Positional</w:t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-Pregnancy related</w:t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- Hypothyroid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6" w:space="0" w:color="C0C0C0"/>
                                  </w:tcBorders>
                                  <w:hideMark/>
                                </w:tcPr>
                                <w:p w:rsidR="00DB058C" w:rsidRPr="00DB058C" w:rsidRDefault="00DB058C" w:rsidP="00DB058C">
                                  <w:pPr>
                                    <w:spacing w:after="0" w:line="225" w:lineRule="atLeast"/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Constant </w:t>
                                  </w:r>
                                  <w:proofErr w:type="spellStart"/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Parathesia</w:t>
                                  </w:r>
                                  <w:proofErr w:type="spellEnd"/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-Interference with ADL</w:t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-Wakes at night regular</w:t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ly</w:t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Reversible numbness +/- pa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B058C" w:rsidRPr="00DB058C" w:rsidRDefault="00DB058C" w:rsidP="00DB058C">
                                  <w:pPr>
                                    <w:spacing w:after="0" w:line="225" w:lineRule="atLeast"/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Constant </w:t>
                                  </w:r>
                                  <w:proofErr w:type="spellStart"/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Numbnes</w:t>
                                  </w:r>
                                  <w:proofErr w:type="spellEnd"/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/ Pain</w:t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proofErr w:type="spellStart"/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Thenar</w:t>
                                  </w:r>
                                  <w:proofErr w:type="spellEnd"/>
                                  <w:r w:rsidRPr="00DB05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wasting +/-</w:t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Weakness of the </w:t>
                                  </w:r>
                                  <w:proofErr w:type="spellStart"/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>thenar</w:t>
                                  </w:r>
                                  <w:proofErr w:type="spellEnd"/>
                                  <w:r w:rsidRPr="00DB058C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muscles</w:t>
                                  </w:r>
                                </w:p>
                              </w:tc>
                            </w:tr>
                          </w:tbl>
                          <w:p w:rsidR="005B1D6C" w:rsidRPr="005B1D6C" w:rsidRDefault="005B1D6C" w:rsidP="005B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6.75pt;margin-top:21.05pt;width:535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" fillcolor="#c6d9f1 [671]" stroked="f" strokeweight="2pt">
                <v:textbox>
                  <w:txbxContent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lassic </w:t>
                      </w:r>
                      <w:proofErr w:type="spellStart"/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Paraestheisiae</w:t>
                      </w:r>
                      <w:proofErr w:type="spellEnd"/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in distribution of median nerve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  <w:gridCol w:w="2046"/>
                        <w:gridCol w:w="2201"/>
                      </w:tblGrid>
                      <w:tr w:rsidR="00DB058C" w:rsidRPr="00DB058C" w:rsidTr="00DB058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right w:val="single" w:sz="6" w:space="0" w:color="C0C0C0"/>
                            </w:tcBorders>
                            <w:vAlign w:val="center"/>
                            <w:hideMark/>
                          </w:tcPr>
                          <w:p w:rsidR="00DB058C" w:rsidRPr="00DB058C" w:rsidRDefault="00DB058C" w:rsidP="00DB058C">
                            <w:pPr>
                              <w:spacing w:after="0" w:line="225" w:lineRule="atLeast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il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6" w:space="0" w:color="C0C0C0"/>
                            </w:tcBorders>
                            <w:vAlign w:val="center"/>
                            <w:hideMark/>
                          </w:tcPr>
                          <w:p w:rsidR="00DB058C" w:rsidRPr="00DB058C" w:rsidRDefault="00DB058C" w:rsidP="00DB058C">
                            <w:pPr>
                              <w:spacing w:after="0" w:line="225" w:lineRule="atLeast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B058C" w:rsidRPr="00DB058C" w:rsidRDefault="00DB058C" w:rsidP="00DB058C">
                            <w:pPr>
                              <w:spacing w:after="0" w:line="225" w:lineRule="atLeast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evere</w:t>
                            </w:r>
                          </w:p>
                        </w:tc>
                      </w:tr>
                      <w:tr w:rsidR="00DB058C" w:rsidRPr="00DB058C" w:rsidTr="00DB058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right w:val="single" w:sz="6" w:space="0" w:color="C0C0C0"/>
                            </w:tcBorders>
                            <w:hideMark/>
                          </w:tcPr>
                          <w:p w:rsidR="00DB058C" w:rsidRPr="00DB058C" w:rsidRDefault="00DB058C" w:rsidP="00DB058C">
                            <w:pPr>
                              <w:spacing w:after="0" w:line="225" w:lineRule="atLeast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Intermittent </w:t>
                            </w:r>
                            <w:proofErr w:type="spellStart"/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arathesia</w:t>
                            </w:r>
                            <w:proofErr w:type="spellEnd"/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-Nocturnal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-Positional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-Pregnancy related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- Hypothyroid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6" w:space="0" w:color="C0C0C0"/>
                            </w:tcBorders>
                            <w:hideMark/>
                          </w:tcPr>
                          <w:p w:rsidR="00DB058C" w:rsidRPr="00DB058C" w:rsidRDefault="00DB058C" w:rsidP="00DB058C">
                            <w:pPr>
                              <w:spacing w:after="0" w:line="225" w:lineRule="atLeast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Constant </w:t>
                            </w:r>
                            <w:proofErr w:type="spellStart"/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arathesia</w:t>
                            </w:r>
                            <w:proofErr w:type="spellEnd"/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-Interference with ADL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-Wakes at night regular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ly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eversible numbness +/- pain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B058C" w:rsidRPr="00DB058C" w:rsidRDefault="00DB058C" w:rsidP="00DB058C">
                            <w:pPr>
                              <w:spacing w:after="0" w:line="225" w:lineRule="atLeast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Constant </w:t>
                            </w:r>
                            <w:proofErr w:type="spellStart"/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umbnes</w:t>
                            </w:r>
                            <w:proofErr w:type="spellEnd"/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/ Pain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Thenar</w:t>
                            </w:r>
                            <w:proofErr w:type="spellEnd"/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wasting +/-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Weakness of the </w:t>
                            </w:r>
                            <w:proofErr w:type="spellStart"/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thenar</w:t>
                            </w:r>
                            <w:proofErr w:type="spellEnd"/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muscles</w:t>
                            </w:r>
                          </w:p>
                        </w:tc>
                      </w:tr>
                    </w:tbl>
                    <w:p w:rsidR="005B1D6C" w:rsidRPr="005B1D6C" w:rsidRDefault="005B1D6C" w:rsidP="005B1D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FF193" wp14:editId="5FC358A9">
                <wp:simplePos x="0" y="0"/>
                <wp:positionH relativeFrom="column">
                  <wp:posOffset>-1270</wp:posOffset>
                </wp:positionH>
                <wp:positionV relativeFrom="paragraph">
                  <wp:posOffset>28575</wp:posOffset>
                </wp:positionV>
                <wp:extent cx="609600" cy="238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D6C" w:rsidRDefault="005B1D6C">
                            <w: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1pt;margin-top:2.25pt;width:4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" filled="f" stroked="f">
                <v:textbox>
                  <w:txbxContent>
                    <w:p w:rsidR="005B1D6C" w:rsidRDefault="005B1D6C">
                      <w: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045964" w:rsidRPr="00C77792" w:rsidRDefault="00045964">
      <w:pPr>
        <w:rPr>
          <w:b/>
          <w:u w:val="single"/>
        </w:rPr>
      </w:pPr>
    </w:p>
    <w:p w:rsidR="00C77792" w:rsidRDefault="00C77792"/>
    <w:p w:rsidR="00D07B51" w:rsidRDefault="00D07B51"/>
    <w:p w:rsidR="00C77792" w:rsidRDefault="00C77792"/>
    <w:p w:rsidR="00314EC0" w:rsidRDefault="00314E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3765D" wp14:editId="18D0D1F6">
                <wp:simplePos x="0" y="0"/>
                <wp:positionH relativeFrom="column">
                  <wp:posOffset>-85725</wp:posOffset>
                </wp:positionH>
                <wp:positionV relativeFrom="paragraph">
                  <wp:posOffset>122555</wp:posOffset>
                </wp:positionV>
                <wp:extent cx="1438275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D6C" w:rsidRDefault="005B1D6C" w:rsidP="00773B39">
                            <w: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9.65pt;width:113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" filled="f" stroked="f">
                <v:textbox>
                  <w:txbxContent>
                    <w:p w:rsidR="005B1D6C" w:rsidRDefault="005B1D6C" w:rsidP="00773B39">
                      <w:r>
                        <w:t>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14EC0" w:rsidRDefault="00314E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73501" wp14:editId="77B90D3C">
                <wp:simplePos x="0" y="0"/>
                <wp:positionH relativeFrom="column">
                  <wp:posOffset>-85725</wp:posOffset>
                </wp:positionH>
                <wp:positionV relativeFrom="paragraph">
                  <wp:posOffset>84455</wp:posOffset>
                </wp:positionV>
                <wp:extent cx="6800850" cy="1323975"/>
                <wp:effectExtent l="0" t="0" r="0" b="952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3239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General Information 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.   </w:t>
                            </w:r>
                            <w:hyperlink r:id="rId8" w:history="1">
                              <w:r w:rsidRPr="00DB058C">
                                <w:rPr>
                                  <w:rFonts w:eastAsia="Times New Roman" w:cstheme="minorHAnsi"/>
                                  <w:color w:val="006699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t>http://www.nhs.uk/conditions/Carpal-tunnel-syndrome/Pages/Whatisitfinal.aspx</w:t>
                              </w:r>
                            </w:hyperlink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ole of MSK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arpal tunnel injection if not available in GP Practice.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rrange nerve conduction studies only if diagnostic uncertainty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Surgical Options 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Open surgical division of the transverse carpal ligament performed either under a local or general anaesthetic.</w:t>
                            </w:r>
                          </w:p>
                          <w:p w:rsidR="005B1D6C" w:rsidRPr="00DB058C" w:rsidRDefault="005B1D6C" w:rsidP="005B1D6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29" type="#_x0000_t176" style="position:absolute;margin-left:-6.75pt;margin-top:6.65pt;width:535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" fillcolor="#d6e3bc [1302]" stroked="f" strokeweight="2pt">
                <v:textbox>
                  <w:txbxContent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General Information 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.   </w:t>
                      </w:r>
                      <w:hyperlink r:id="rId9" w:history="1">
                        <w:r w:rsidRPr="00DB058C">
                          <w:rPr>
                            <w:rFonts w:eastAsia="Times New Roman" w:cstheme="minorHAnsi"/>
                            <w:color w:val="006699"/>
                            <w:sz w:val="18"/>
                            <w:szCs w:val="18"/>
                            <w:u w:val="single"/>
                            <w:lang w:eastAsia="en-GB"/>
                          </w:rPr>
                          <w:t>http://www.nhs.uk/conditions/Carpal-tunnel-syndrome/Pages/Whatisitfinal.aspx</w:t>
                        </w:r>
                      </w:hyperlink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>Role of MSK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Carpal tunnel injection if not available in GP Practice.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Arrange nerve conduction studies only if diagnostic uncertainty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Surgical Options 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Open surgical division of the transverse carpal ligament performed either under a local or general anaesthetic.</w:t>
                      </w:r>
                    </w:p>
                    <w:p w:rsidR="005B1D6C" w:rsidRPr="00DB058C" w:rsidRDefault="005B1D6C" w:rsidP="005B1D6C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EC0" w:rsidRDefault="00314EC0"/>
    <w:p w:rsidR="00314EC0" w:rsidRDefault="00314EC0"/>
    <w:p w:rsidR="00314EC0" w:rsidRDefault="00314EC0"/>
    <w:p w:rsidR="00314EC0" w:rsidRDefault="00314E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0E03C" wp14:editId="50B7231B">
                <wp:simplePos x="0" y="0"/>
                <wp:positionH relativeFrom="column">
                  <wp:posOffset>-86360</wp:posOffset>
                </wp:positionH>
                <wp:positionV relativeFrom="paragraph">
                  <wp:posOffset>181610</wp:posOffset>
                </wp:positionV>
                <wp:extent cx="1019175" cy="2381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D6C" w:rsidRDefault="005B1D6C" w:rsidP="00773B39">
                            <w:r>
                              <w:t>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8pt;margin-top:14.3pt;width:80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" filled="f" stroked="f">
                <v:textbox>
                  <w:txbxContent>
                    <w:p w:rsidR="005B1D6C" w:rsidRDefault="005B1D6C" w:rsidP="00773B39">
                      <w:r>
                        <w:t>Exa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14EC0" w:rsidRDefault="00314E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ABF03" wp14:editId="77CEB027">
                <wp:simplePos x="0" y="0"/>
                <wp:positionH relativeFrom="column">
                  <wp:posOffset>-85725</wp:posOffset>
                </wp:positionH>
                <wp:positionV relativeFrom="paragraph">
                  <wp:posOffset>146050</wp:posOffset>
                </wp:positionV>
                <wp:extent cx="6800850" cy="962025"/>
                <wp:effectExtent l="0" t="0" r="0" b="952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962025"/>
                        </a:xfrm>
                        <a:prstGeom prst="flowChartAlternateProcess">
                          <a:avLst/>
                        </a:prstGeom>
                        <a:solidFill>
                          <a:srgbClr val="F1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ervical spine to exclude radicular symptoms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ssess for sensory loss, motor weakness and muscle wasting (late sign, poor prognosis)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Provocation Tests increase diagnostic accuracy: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innel’s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sign positive 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apping/pressure over carpal tunnel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Phalen’s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sign positive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symptoms reproduced on flexing/extending wrists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:rsidR="005B1D6C" w:rsidRPr="00DB058C" w:rsidRDefault="005B1D6C" w:rsidP="005B1D6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31" type="#_x0000_t176" style="position:absolute;margin-left:-6.75pt;margin-top:11.5pt;width:535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" fillcolor="#f1f3b3" stroked="f" strokeweight="2pt">
                <v:textbox>
                  <w:txbxContent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Cervical spine to exclude radicular symptoms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Assess for sensory loss, motor weakness and muscle wasting (late sign, poor prognosis)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Provocation Tests increase diagnostic accuracy: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Tinnel’s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sign positive </w:t>
                      </w: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tapping/pressure over carpal tunnel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Phalen’s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sign positive</w:t>
                      </w: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symptoms reproduced on flexing/extending wrists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:rsidR="005B1D6C" w:rsidRPr="00DB058C" w:rsidRDefault="005B1D6C" w:rsidP="005B1D6C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EC0" w:rsidRDefault="00314EC0"/>
    <w:p w:rsidR="00314EC0" w:rsidRDefault="00314EC0"/>
    <w:p w:rsidR="00314EC0" w:rsidRDefault="00314E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61F86" wp14:editId="5C744633">
                <wp:simplePos x="0" y="0"/>
                <wp:positionH relativeFrom="column">
                  <wp:posOffset>-76200</wp:posOffset>
                </wp:positionH>
                <wp:positionV relativeFrom="paragraph">
                  <wp:posOffset>205105</wp:posOffset>
                </wp:positionV>
                <wp:extent cx="1019175" cy="2952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D6C" w:rsidRDefault="005B1D6C" w:rsidP="00773B39">
                            <w: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pt;margin-top:16.15pt;width:80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" filled="f" stroked="f">
                <v:textbox>
                  <w:txbxContent>
                    <w:p w:rsidR="005B1D6C" w:rsidRDefault="005B1D6C" w:rsidP="00773B39">
                      <w: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14EC0" w:rsidRDefault="00314E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AB999" wp14:editId="4C3ECD37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</wp:posOffset>
                </wp:positionV>
                <wp:extent cx="6800850" cy="1200150"/>
                <wp:effectExtent l="0" t="0" r="0" b="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0015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linical diagnosis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is 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sually sufficient.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E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ectro-physiological studies 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nerve conduction studies ar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equested when there is equivocal diagnosis/complicating factor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typical / Bilateral symptoms that may sug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est cervical involvement or double crush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Diabetes or other possible peripheral neuropathy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ecur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ent / Persistent symptoms post-</w:t>
                            </w: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urgery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edico-legal considerations</w:t>
                            </w:r>
                          </w:p>
                          <w:p w:rsidR="00DB058C" w:rsidRPr="00DB058C" w:rsidRDefault="00DB058C" w:rsidP="00DB058C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B058C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nclear diagnosis</w:t>
                            </w:r>
                          </w:p>
                          <w:p w:rsidR="005B1D6C" w:rsidRDefault="005B1D6C" w:rsidP="005B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33" type="#_x0000_t176" style="position:absolute;margin-left:-6.75pt;margin-top:13.95pt;width:535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" fillcolor="#e5dfec [663]" stroked="f" strokeweight="2pt">
                <v:textbox>
                  <w:txbxContent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linical diagnosis 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is </w:t>
                      </w: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usually sufficient.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El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ectro-physiological studies </w:t>
                      </w: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nerve conduction studies are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requested when there is equivocal diagnosis/complicating factor;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Atypical / Bilateral symptoms that may sug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gest cervical involvement or double crush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Diabetes or other possible peripheral neuropathy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Recur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rent / Persistent symptoms post-</w:t>
                      </w: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surgery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Medico-legal considerations</w:t>
                      </w:r>
                    </w:p>
                    <w:p w:rsidR="00DB058C" w:rsidRPr="00DB058C" w:rsidRDefault="00DB058C" w:rsidP="00DB058C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B058C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Unclear diagnosis</w:t>
                      </w:r>
                    </w:p>
                    <w:p w:rsidR="005B1D6C" w:rsidRDefault="005B1D6C" w:rsidP="005B1D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4EC0" w:rsidRDefault="00314EC0"/>
    <w:p w:rsidR="00314EC0" w:rsidRDefault="00314EC0"/>
    <w:p w:rsidR="00314EC0" w:rsidRDefault="00314EC0"/>
    <w:p w:rsidR="00314EC0" w:rsidRDefault="00314EC0"/>
    <w:p w:rsidR="00314EC0" w:rsidRDefault="00314EC0"/>
    <w:p w:rsidR="00314EC0" w:rsidRDefault="00314EC0"/>
    <w:p w:rsidR="00314EC0" w:rsidRDefault="00314EC0"/>
    <w:p w:rsidR="00314EC0" w:rsidRDefault="00314EC0"/>
    <w:p w:rsidR="00314EC0" w:rsidRDefault="00314EC0"/>
    <w:p w:rsidR="00314EC0" w:rsidRDefault="00314EC0"/>
    <w:p w:rsidR="00314EC0" w:rsidRDefault="00314EC0"/>
    <w:p w:rsidR="00314EC0" w:rsidRDefault="00314EC0"/>
    <w:p w:rsidR="00314EC0" w:rsidRDefault="00314EC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E1D27" wp14:editId="05D107C3">
                <wp:simplePos x="0" y="0"/>
                <wp:positionH relativeFrom="column">
                  <wp:posOffset>-142875</wp:posOffset>
                </wp:positionH>
                <wp:positionV relativeFrom="paragraph">
                  <wp:posOffset>41910</wp:posOffset>
                </wp:positionV>
                <wp:extent cx="2695575" cy="2952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D6C" w:rsidRDefault="005B1D6C" w:rsidP="00773B39">
                            <w:r>
                              <w:t>Referral Guidelines – red flag sig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25pt;margin-top:3.3pt;width:212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" filled="f" stroked="f">
                <v:textbox>
                  <w:txbxContent>
                    <w:p w:rsidR="005B1D6C" w:rsidRDefault="005B1D6C" w:rsidP="00773B39">
                      <w:r>
                        <w:t>Referral Guidelines – red flag signs</w:t>
                      </w:r>
                    </w:p>
                  </w:txbxContent>
                </v:textbox>
              </v:shape>
            </w:pict>
          </mc:Fallback>
        </mc:AlternateContent>
      </w:r>
    </w:p>
    <w:p w:rsidR="00C77792" w:rsidRDefault="00314EC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DC6F7" wp14:editId="0AA6C2E2">
                <wp:simplePos x="0" y="0"/>
                <wp:positionH relativeFrom="column">
                  <wp:posOffset>-85725</wp:posOffset>
                </wp:positionH>
                <wp:positionV relativeFrom="paragraph">
                  <wp:posOffset>4163060</wp:posOffset>
                </wp:positionV>
                <wp:extent cx="6848475" cy="1724025"/>
                <wp:effectExtent l="0" t="0" r="9525" b="952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724025"/>
                        </a:xfrm>
                        <a:prstGeom prst="flowChartAlternateProcess">
                          <a:avLst/>
                        </a:prstGeom>
                        <a:solidFill>
                          <a:srgbClr val="9FD3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ild /moderate - managed in primary care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 proportion of case of CTS may resolve spontaneously with no treatment or with resolution of the precipitating condition (pregnancy, hypothyroid)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Nocturnal, neutral wrist splint (</w:t>
                            </w:r>
                            <w:proofErr w:type="spellStart"/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uturo</w:t>
                            </w:r>
                            <w:proofErr w:type="spellEnd"/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) for 6 weeks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nsider activity / work place modifications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nsider steroid injection by trained injector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:rsidR="005B1D6C" w:rsidRDefault="005B1D6C" w:rsidP="005B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9" o:spid="_x0000_s1035" type="#_x0000_t176" style="position:absolute;margin-left:-6.75pt;margin-top:327.8pt;width:539.25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" fillcolor="#9fd3e1" stroked="f" strokeweight="2pt">
                <v:textbox>
                  <w:txbxContent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Mild /moderate - managed in primary care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A proportion of case of CTS may resolve spontaneously with no treatment or with resolution of the precipitating condition (pregnancy, hypothyroid)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Nocturnal, neutral wrist splint (</w:t>
                      </w:r>
                      <w:proofErr w:type="spellStart"/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Futuro</w:t>
                      </w:r>
                      <w:proofErr w:type="spellEnd"/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) for 6 weeks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Consider activity / work place modifications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Consider steroid injection by trained injector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:rsidR="005B1D6C" w:rsidRDefault="005B1D6C" w:rsidP="005B1D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EFDB2" wp14:editId="2BD765D7">
                <wp:simplePos x="0" y="0"/>
                <wp:positionH relativeFrom="column">
                  <wp:posOffset>-38100</wp:posOffset>
                </wp:positionH>
                <wp:positionV relativeFrom="paragraph">
                  <wp:posOffset>3927475</wp:posOffset>
                </wp:positionV>
                <wp:extent cx="1628775" cy="2381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D6C" w:rsidRDefault="005B1D6C" w:rsidP="00773B39">
                            <w:r>
                              <w:t>Advice and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pt;margin-top:309.25pt;width:128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" filled="f" stroked="f">
                <v:textbox>
                  <w:txbxContent>
                    <w:p w:rsidR="005B1D6C" w:rsidRDefault="005B1D6C" w:rsidP="00773B39">
                      <w:r>
                        <w:t>Advice and Treatment</w:t>
                      </w:r>
                    </w:p>
                  </w:txbxContent>
                </v:textbox>
              </v:shape>
            </w:pict>
          </mc:Fallback>
        </mc:AlternateContent>
      </w:r>
      <w:r w:rsidR="00DB05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AAA39" wp14:editId="7410FA43">
                <wp:simplePos x="0" y="0"/>
                <wp:positionH relativeFrom="column">
                  <wp:posOffset>-85725</wp:posOffset>
                </wp:positionH>
                <wp:positionV relativeFrom="paragraph">
                  <wp:posOffset>10160</wp:posOffset>
                </wp:positionV>
                <wp:extent cx="6800850" cy="3848100"/>
                <wp:effectExtent l="0" t="0" r="0" b="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848100"/>
                        </a:xfrm>
                        <a:prstGeom prst="flowChartAlternateProcess">
                          <a:avLst/>
                        </a:prstGeom>
                        <a:solidFill>
                          <a:srgbClr val="FFAB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Referral guidelines - When to Refer 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Mild /moderate - 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naged in primary care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evere Symptoms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ailed non operative treatment (unchanged or increasing symptoms &gt; 3 months)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nditions where the natural history may be altered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Diabetes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heumatoid Arthritis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e elderly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existent cervical pathology double crush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Thresholds for Elective Surgical Intervention 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Open Carpal Tunnel Decompression)</w:t>
                            </w:r>
                          </w:p>
                          <w:p w:rsid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Acute, severe symptoms persist after conservative therapy with either local corticosteroid injection by a trained, competent practitioner, and/or nocturnal splinting, </w:t>
                            </w:r>
                          </w:p>
                          <w:p w:rsid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gramStart"/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mild to moderate symptoms persist for at least 4 months after conservative therapy with either local corticosteroid injection (if appropriate) and/or nocturnal splinting, 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gramStart"/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ere is neurological deficit 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sensory blunting, muscle wasting or weakness of </w:t>
                            </w:r>
                            <w:proofErr w:type="spellStart"/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enar</w:t>
                            </w:r>
                            <w:proofErr w:type="spellEnd"/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abduction, or proven </w:t>
                            </w:r>
                            <w:proofErr w:type="spellStart"/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neurophysical</w:t>
                            </w:r>
                            <w:proofErr w:type="spellEnd"/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changes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or severe symptoms significantly interfere with daily activitie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 D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eterioration is shown by nerve conduction studies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gramStart"/>
                            <w:r w:rsidRPr="00314EC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intervals</w:t>
                            </w:r>
                            <w:proofErr w:type="gramEnd"/>
                            <w:r w:rsidRPr="00314EC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between steroid injections are less than 3 months 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gramStart"/>
                            <w:r w:rsidRPr="00314EC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patient</w:t>
                            </w:r>
                            <w:proofErr w:type="gramEnd"/>
                            <w:r w:rsidRPr="00314EC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opts for surgery 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Patients with very severe or prolonged symptoms may not get full resolution but the 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progression of symptoms</w:t>
                            </w:r>
                            <w:r w:rsidRPr="00314EC0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will be halted.</w:t>
                            </w:r>
                          </w:p>
                          <w:p w:rsidR="00314EC0" w:rsidRPr="00314EC0" w:rsidRDefault="00314EC0" w:rsidP="00314EC0">
                            <w:pPr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14EC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:rsidR="005B1D6C" w:rsidRDefault="005B1D6C" w:rsidP="005B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o:spid="_x0000_s1037" type="#_x0000_t176" style="position:absolute;margin-left:-6.75pt;margin-top:.8pt;width:535.5pt;height:3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" fillcolor="#ffabab" stroked="f" strokeweight="2pt">
                <v:textbox>
                  <w:txbxContent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Referral guidelines - When to Refer 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Mild /moderate - 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managed in primary care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Severe Symptoms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Failed non operative treatment (unchanged or increasing symptoms &gt; 3 months)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Conditions where the natural history may be altered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Diabetes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Rheumatoid Arthritis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The elderly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Co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-existent cervical pathology double crush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Thresholds for Elective Surgical Intervention 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(Open Carpal Tunnel Decompression)</w:t>
                      </w:r>
                    </w:p>
                    <w:p w:rsid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Acute, severe symptoms persist after conservative therapy with either local corticosteroid injection by a trained, competent practitioner, and/or nocturnal splinting, </w:t>
                      </w:r>
                    </w:p>
                    <w:p w:rsid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proofErr w:type="gramStart"/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or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mild to moderate symptoms persist for at least 4 months after conservative therapy with either local corticosteroid injection (if appropriate) and/or nocturnal splinting, 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proofErr w:type="gramStart"/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or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there is neurological deficit e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g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sensory blunting, muscle wasting or weakness of </w:t>
                      </w:r>
                      <w:proofErr w:type="spellStart"/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thenar</w:t>
                      </w:r>
                      <w:proofErr w:type="spellEnd"/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abduction, or proven </w:t>
                      </w:r>
                      <w:proofErr w:type="spellStart"/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neurophysical</w:t>
                      </w:r>
                      <w:proofErr w:type="spellEnd"/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changes,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or severe symptoms significantly interfere with daily activities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. D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eterioration is shown by nerve conduction studies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proofErr w:type="gramStart"/>
                      <w:r w:rsidRPr="00314EC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>intervals</w:t>
                      </w:r>
                      <w:proofErr w:type="gramEnd"/>
                      <w:r w:rsidRPr="00314EC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between steroid injections are less than 3 months 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proofErr w:type="gramStart"/>
                      <w:r w:rsidRPr="00314EC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>patient</w:t>
                      </w:r>
                      <w:proofErr w:type="gramEnd"/>
                      <w:r w:rsidRPr="00314EC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opts for surgery 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Patients with very severe or prolonged symptoms may not get full resolution but the 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u w:val="single"/>
                          <w:lang w:eastAsia="en-GB"/>
                        </w:rPr>
                        <w:t>progression of symptoms</w:t>
                      </w:r>
                      <w:r w:rsidRPr="00314EC0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will be halted.</w:t>
                      </w:r>
                    </w:p>
                    <w:p w:rsidR="00314EC0" w:rsidRPr="00314EC0" w:rsidRDefault="00314EC0" w:rsidP="00314EC0">
                      <w:pPr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314EC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:rsidR="005B1D6C" w:rsidRDefault="005B1D6C" w:rsidP="005B1D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77792" w:rsidSect="00360E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A7F"/>
    <w:multiLevelType w:val="multilevel"/>
    <w:tmpl w:val="43D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74652"/>
    <w:multiLevelType w:val="multilevel"/>
    <w:tmpl w:val="F668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515BD"/>
    <w:multiLevelType w:val="multilevel"/>
    <w:tmpl w:val="5BC8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E6E77"/>
    <w:multiLevelType w:val="multilevel"/>
    <w:tmpl w:val="2928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6740D"/>
    <w:multiLevelType w:val="multilevel"/>
    <w:tmpl w:val="E3C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978A8"/>
    <w:multiLevelType w:val="multilevel"/>
    <w:tmpl w:val="39E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3690B"/>
    <w:multiLevelType w:val="multilevel"/>
    <w:tmpl w:val="49A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3A"/>
    <w:rsid w:val="00045964"/>
    <w:rsid w:val="00314EC0"/>
    <w:rsid w:val="00360E73"/>
    <w:rsid w:val="004F5641"/>
    <w:rsid w:val="005278CA"/>
    <w:rsid w:val="005B1D6C"/>
    <w:rsid w:val="006D7950"/>
    <w:rsid w:val="00773B39"/>
    <w:rsid w:val="00AC663A"/>
    <w:rsid w:val="00B10130"/>
    <w:rsid w:val="00C77792"/>
    <w:rsid w:val="00D07B51"/>
    <w:rsid w:val="00DB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1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5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58C"/>
    <w:rPr>
      <w:color w:val="0066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1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5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58C"/>
    <w:rPr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7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9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97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28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5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8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3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8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1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84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24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47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93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9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52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1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62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65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44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15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50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0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2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0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69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11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6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30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90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2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46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3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23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41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0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45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06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85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01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80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14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73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97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94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22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30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91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61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06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1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3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2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conditions/Carpal-tunnel-syndrome/Pages/Whatisitfinal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s.uk/conditions/Carpal-tunnel-syndrome/Pages/Whatisitfin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83C6-C038-4FF8-AFC8-118BD59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mley Park Hospital NHS Foundation Trus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Roberts</dc:creator>
  <cp:keywords/>
  <dc:description/>
  <cp:lastModifiedBy>Susanna Roberts</cp:lastModifiedBy>
  <cp:revision>7</cp:revision>
  <dcterms:created xsi:type="dcterms:W3CDTF">2016-02-24T14:54:00Z</dcterms:created>
  <dcterms:modified xsi:type="dcterms:W3CDTF">2016-03-09T12:46:00Z</dcterms:modified>
</cp:coreProperties>
</file>